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r w:rsidRPr="00667145">
        <w:rPr>
          <w:rFonts w:eastAsia="標楷體"/>
          <w:b/>
          <w:color w:val="000000" w:themeColor="text1"/>
          <w:sz w:val="32"/>
          <w:szCs w:val="32"/>
        </w:rPr>
        <w:t>「選擇性緘默症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  <w:bookmarkEnd w:id="0"/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不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…</w:t>
      </w:r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8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9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 Perednik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一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晶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邱姵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早療很重要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蔡昆瀛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0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49" w:rsidRDefault="009E1049" w:rsidP="000520C4">
      <w:r>
        <w:separator/>
      </w:r>
    </w:p>
  </w:endnote>
  <w:endnote w:type="continuationSeparator" w:id="0">
    <w:p w:rsidR="009E1049" w:rsidRDefault="009E1049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F7" w:rsidRPr="003A08F7">
          <w:rPr>
            <w:noProof/>
            <w:lang w:val="zh-TW"/>
          </w:rPr>
          <w:t>2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49" w:rsidRDefault="009E1049" w:rsidP="000520C4">
      <w:r>
        <w:separator/>
      </w:r>
    </w:p>
  </w:footnote>
  <w:footnote w:type="continuationSeparator" w:id="0">
    <w:p w:rsidR="009E1049" w:rsidRDefault="009E1049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08F7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1049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221243-FB4B-40D5-A5D7-9C79DB6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tivemutism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5F6E-CFE2-4022-A58C-E4D66FD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ser</cp:lastModifiedBy>
  <cp:revision>2</cp:revision>
  <cp:lastPrinted>2017-12-20T07:25:00Z</cp:lastPrinted>
  <dcterms:created xsi:type="dcterms:W3CDTF">2018-01-05T02:52:00Z</dcterms:created>
  <dcterms:modified xsi:type="dcterms:W3CDTF">2018-01-05T02:52:00Z</dcterms:modified>
</cp:coreProperties>
</file>